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020" w:tblpY="-315"/>
        <w:tblW w:w="11294" w:type="dxa"/>
        <w:tblLook w:val="04A0"/>
      </w:tblPr>
      <w:tblGrid>
        <w:gridCol w:w="1809"/>
        <w:gridCol w:w="2445"/>
        <w:gridCol w:w="2268"/>
        <w:gridCol w:w="2268"/>
        <w:gridCol w:w="2268"/>
        <w:gridCol w:w="236"/>
      </w:tblGrid>
      <w:tr w:rsidR="00834FBC" w:rsidRPr="00834FBC" w:rsidTr="00D64BBE">
        <w:trPr>
          <w:gridAfter w:val="1"/>
          <w:wAfter w:w="236" w:type="dxa"/>
          <w:trHeight w:val="315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ind w:left="-3119" w:right="376" w:firstLine="992"/>
              <w:jc w:val="center"/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  <w:t>FEES STRUCTURE  DETAILS</w:t>
            </w:r>
          </w:p>
        </w:tc>
      </w:tr>
      <w:tr w:rsidR="00B1185E" w:rsidRPr="00834FBC" w:rsidTr="00D64BBE">
        <w:trPr>
          <w:trHeight w:val="23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ind w:left="142" w:hanging="142"/>
              <w:jc w:val="center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  <w:lang w:val="en-US"/>
              </w:rPr>
            </w:pPr>
            <w:r w:rsidRPr="00834FBC">
              <w:rPr>
                <w:rFonts w:ascii="Calibri" w:eastAsia="Times New Roman" w:hAnsi="Calibri" w:cs="Calibri"/>
                <w:sz w:val="20"/>
                <w:szCs w:val="16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  <w:lang w:val="en-US"/>
              </w:rPr>
            </w:pPr>
            <w:r w:rsidRPr="00834FBC">
              <w:rPr>
                <w:rFonts w:ascii="Calibri" w:eastAsia="Times New Roman" w:hAnsi="Calibri" w:cs="Calibri"/>
                <w:sz w:val="20"/>
                <w:szCs w:val="16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  <w:lang w:val="en-US"/>
              </w:rPr>
            </w:pPr>
            <w:r w:rsidRPr="00834FBC">
              <w:rPr>
                <w:rFonts w:ascii="Calibri" w:eastAsia="Times New Roman" w:hAnsi="Calibri" w:cs="Calibri"/>
                <w:sz w:val="20"/>
                <w:szCs w:val="16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  <w:lang w:val="en-US"/>
              </w:rPr>
            </w:pPr>
            <w:r w:rsidRPr="00834FBC">
              <w:rPr>
                <w:rFonts w:ascii="Calibri" w:eastAsia="Times New Roman" w:hAnsi="Calibri" w:cs="Calibri"/>
                <w:sz w:val="20"/>
                <w:szCs w:val="16"/>
                <w:lang w:val="en-US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  <w:lang w:val="en-US"/>
              </w:rPr>
            </w:pPr>
          </w:p>
        </w:tc>
      </w:tr>
      <w:tr w:rsidR="00B1185E" w:rsidRPr="00834FBC" w:rsidTr="00D64BBE">
        <w:trPr>
          <w:trHeight w:val="222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BC" w:rsidRPr="00834FBC" w:rsidRDefault="00834FBC" w:rsidP="00D64B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  <w:t>Description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BC" w:rsidRPr="00834FBC" w:rsidRDefault="00834FBC" w:rsidP="00D64B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  <w:t>4-Year UG Degree (Honours / Honours with Research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BC" w:rsidRPr="00834FBC" w:rsidRDefault="00834FBC" w:rsidP="00D64B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  <w:t>4-Year UG Degree (Honours / Honours with Research) with Geograph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BC" w:rsidRPr="00834FBC" w:rsidRDefault="00834FBC" w:rsidP="00D64B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  <w:t>4-Year UG Degree (Honours / Honours with Research) with Phy. Edu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BC" w:rsidRPr="00834FBC" w:rsidRDefault="00834FBC" w:rsidP="00D64B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  <w:t>4-Year UG Degree (Honours / Honours with Research) with Geography and Phy. Education n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34FBC" w:rsidRPr="00834FBC" w:rsidRDefault="00834FBC" w:rsidP="00D64B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</w:pPr>
          </w:p>
        </w:tc>
      </w:tr>
      <w:tr w:rsidR="00B1185E" w:rsidRPr="00834FBC" w:rsidTr="00D64BBE">
        <w:trPr>
          <w:trHeight w:val="51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Admission fe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15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15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15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150/-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</w:p>
        </w:tc>
      </w:tr>
      <w:tr w:rsidR="00B1185E" w:rsidRPr="00834FBC" w:rsidTr="00D64BBE">
        <w:trPr>
          <w:gridAfter w:val="1"/>
          <w:wAfter w:w="236" w:type="dxa"/>
          <w:trHeight w:val="51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Building Fe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10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10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10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6218A5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100/-</w:t>
            </w:r>
          </w:p>
        </w:tc>
      </w:tr>
      <w:tr w:rsidR="00B1185E" w:rsidRPr="00834FBC" w:rsidTr="00D64BBE">
        <w:trPr>
          <w:gridAfter w:val="1"/>
          <w:wAfter w:w="236" w:type="dxa"/>
          <w:trHeight w:val="72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College internal and tutorial Fe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20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20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20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6218A5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200/-</w:t>
            </w:r>
          </w:p>
        </w:tc>
      </w:tr>
      <w:tr w:rsidR="00B1185E" w:rsidRPr="00834FBC" w:rsidTr="00D64BBE">
        <w:trPr>
          <w:gridAfter w:val="1"/>
          <w:wAfter w:w="236" w:type="dxa"/>
          <w:trHeight w:val="51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Common room Fe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2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2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2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6218A5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20/-</w:t>
            </w:r>
          </w:p>
        </w:tc>
      </w:tr>
      <w:tr w:rsidR="00B1185E" w:rsidRPr="00834FBC" w:rsidTr="00D64BBE">
        <w:trPr>
          <w:gridAfter w:val="1"/>
          <w:wAfter w:w="236" w:type="dxa"/>
          <w:trHeight w:val="51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Cultural Fe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10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10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10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100/-</w:t>
            </w:r>
          </w:p>
        </w:tc>
      </w:tr>
      <w:tr w:rsidR="00B1185E" w:rsidRPr="00834FBC" w:rsidTr="00D64BBE">
        <w:trPr>
          <w:gridAfter w:val="1"/>
          <w:wAfter w:w="236" w:type="dxa"/>
          <w:trHeight w:val="51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Development Fe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15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15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15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150/-</w:t>
            </w:r>
          </w:p>
        </w:tc>
      </w:tr>
      <w:tr w:rsidR="00B1185E" w:rsidRPr="00834FBC" w:rsidTr="00D64BBE">
        <w:trPr>
          <w:gridAfter w:val="1"/>
          <w:wAfter w:w="236" w:type="dxa"/>
          <w:trHeight w:val="28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Electric Fe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20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20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20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200/-</w:t>
            </w:r>
          </w:p>
        </w:tc>
      </w:tr>
      <w:tr w:rsidR="00B1185E" w:rsidRPr="00834FBC" w:rsidTr="00D64BBE">
        <w:trPr>
          <w:gridAfter w:val="1"/>
          <w:wAfter w:w="236" w:type="dxa"/>
          <w:trHeight w:val="19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Festival Fe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5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5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5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50/-</w:t>
            </w:r>
          </w:p>
        </w:tc>
      </w:tr>
      <w:tr w:rsidR="00B1185E" w:rsidRPr="00834FBC" w:rsidTr="00D64BBE">
        <w:trPr>
          <w:gridAfter w:val="1"/>
          <w:wAfter w:w="236" w:type="dxa"/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85E" w:rsidRPr="00834FBC" w:rsidRDefault="00B1185E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Game Fee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85E" w:rsidRPr="00834FBC" w:rsidRDefault="00B1185E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</w:t>
            </w:r>
            <w:r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50/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85E" w:rsidRPr="00834FBC" w:rsidRDefault="00B1185E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</w:t>
            </w:r>
            <w:r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50/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85E" w:rsidRPr="00834FBC" w:rsidRDefault="00B1185E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</w:t>
            </w:r>
            <w:r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50/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85E" w:rsidRPr="00834FBC" w:rsidRDefault="00B1185E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</w:t>
            </w:r>
            <w:r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50/-</w:t>
            </w:r>
          </w:p>
        </w:tc>
      </w:tr>
      <w:tr w:rsidR="00B1185E" w:rsidRPr="00834FBC" w:rsidTr="00D64BBE">
        <w:trPr>
          <w:gridAfter w:val="1"/>
          <w:wAfter w:w="236" w:type="dxa"/>
          <w:trHeight w:val="51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Identity Card Fe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2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2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2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20/-</w:t>
            </w:r>
          </w:p>
        </w:tc>
      </w:tr>
      <w:tr w:rsidR="00B1185E" w:rsidRPr="00834FBC" w:rsidTr="00D64BBE">
        <w:trPr>
          <w:gridAfter w:val="1"/>
          <w:wAfter w:w="236" w:type="dxa"/>
          <w:trHeight w:val="28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Library Fe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23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23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23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230/-</w:t>
            </w:r>
          </w:p>
        </w:tc>
      </w:tr>
      <w:tr w:rsidR="00B1185E" w:rsidRPr="00834FBC" w:rsidTr="00D64BBE">
        <w:trPr>
          <w:gridAfter w:val="1"/>
          <w:wAfter w:w="236" w:type="dxa"/>
          <w:trHeight w:val="23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Library Caution Deposit Fe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10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10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10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100/-</w:t>
            </w:r>
          </w:p>
        </w:tc>
      </w:tr>
      <w:tr w:rsidR="00B1185E" w:rsidRPr="00834FBC" w:rsidTr="00D64BBE">
        <w:trPr>
          <w:gridAfter w:val="1"/>
          <w:wAfter w:w="236" w:type="dxa"/>
          <w:trHeight w:val="4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85E" w:rsidRPr="00834FBC" w:rsidRDefault="00B1185E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 xml:space="preserve">Magazine Fee 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85E" w:rsidRPr="00834FBC" w:rsidRDefault="00B1185E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</w:t>
            </w:r>
            <w:r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30/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85E" w:rsidRPr="00834FBC" w:rsidRDefault="00B1185E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</w:t>
            </w:r>
            <w:r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30/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85E" w:rsidRPr="00834FBC" w:rsidRDefault="00B1185E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</w:t>
            </w:r>
            <w:r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30/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85E" w:rsidRPr="00834FBC" w:rsidRDefault="00B1185E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</w:t>
            </w:r>
            <w:r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30/-</w:t>
            </w:r>
          </w:p>
        </w:tc>
      </w:tr>
      <w:tr w:rsidR="00B1185E" w:rsidRPr="00834FBC" w:rsidTr="00D64BBE">
        <w:trPr>
          <w:gridAfter w:val="1"/>
          <w:wAfter w:w="236" w:type="dxa"/>
          <w:trHeight w:val="28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Tuition Fe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 xml:space="preserve">₹ </w:t>
            </w:r>
            <w:r w:rsidR="00D64BBE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900</w:t>
            </w: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D64BBE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 xml:space="preserve">₹ </w:t>
            </w:r>
            <w:r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900</w:t>
            </w: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D64BBE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 xml:space="preserve">₹ </w:t>
            </w:r>
            <w:r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900</w:t>
            </w: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D64BBE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 xml:space="preserve">₹ </w:t>
            </w:r>
            <w:r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900</w:t>
            </w: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/-</w:t>
            </w:r>
          </w:p>
        </w:tc>
      </w:tr>
      <w:tr w:rsidR="00B1185E" w:rsidRPr="00834FBC" w:rsidTr="00D64BBE">
        <w:trPr>
          <w:gridAfter w:val="1"/>
          <w:wAfter w:w="236" w:type="dxa"/>
          <w:trHeight w:val="76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College Geography Practical Fe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30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300/-</w:t>
            </w:r>
          </w:p>
        </w:tc>
      </w:tr>
      <w:tr w:rsidR="00B1185E" w:rsidRPr="00834FBC" w:rsidTr="00D64BBE">
        <w:trPr>
          <w:gridAfter w:val="1"/>
          <w:wAfter w:w="236" w:type="dxa"/>
          <w:trHeight w:val="77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College Phy.Education Fe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50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500/-</w:t>
            </w:r>
          </w:p>
        </w:tc>
      </w:tr>
      <w:tr w:rsidR="00B1185E" w:rsidRPr="00834FBC" w:rsidTr="00D64BBE">
        <w:trPr>
          <w:gridAfter w:val="1"/>
          <w:wAfter w:w="236" w:type="dxa"/>
          <w:trHeight w:val="77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University Registration fe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50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50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500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sz w:val="20"/>
                <w:szCs w:val="16"/>
                <w:lang w:val="en-US"/>
              </w:rPr>
              <w:t>₹ 500/-</w:t>
            </w:r>
          </w:p>
        </w:tc>
      </w:tr>
      <w:tr w:rsidR="00B1185E" w:rsidRPr="00834FBC" w:rsidTr="00D64BBE">
        <w:trPr>
          <w:gridAfter w:val="1"/>
          <w:wAfter w:w="236" w:type="dxa"/>
          <w:trHeight w:val="7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  <w:t>Total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D64BBE" w:rsidP="00D64BBE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  <w:t>₹ 2800/-X4=11200</w:t>
            </w:r>
            <w:r w:rsidR="00834FBC" w:rsidRPr="00834FBC"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  <w:t>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D64BBE" w:rsidP="00D64BBE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  <w:t>₹ 3100/-X4=12400</w:t>
            </w:r>
            <w:r w:rsidR="00834FBC" w:rsidRPr="00834FBC"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  <w:t>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D64BBE" w:rsidP="00D64BBE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  <w:t>₹ 3300/-X4=13200</w:t>
            </w:r>
            <w:r w:rsidR="00834FBC" w:rsidRPr="00834FBC"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  <w:t>/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BC" w:rsidRPr="00834FBC" w:rsidRDefault="00834FBC" w:rsidP="00D64BBE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</w:pPr>
            <w:r w:rsidRPr="00834FBC"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  <w:t xml:space="preserve">₹ </w:t>
            </w:r>
            <w:r w:rsidR="00D64BBE"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  <w:t>3600/-X4=14400</w:t>
            </w:r>
            <w:r w:rsidRPr="00834FBC">
              <w:rPr>
                <w:rFonts w:ascii="Segoe UI" w:eastAsia="Times New Roman" w:hAnsi="Segoe UI" w:cs="Segoe UI"/>
                <w:b/>
                <w:sz w:val="20"/>
                <w:szCs w:val="16"/>
                <w:lang w:val="en-US"/>
              </w:rPr>
              <w:t>/-</w:t>
            </w:r>
          </w:p>
        </w:tc>
      </w:tr>
    </w:tbl>
    <w:p w:rsidR="00A12F33" w:rsidRPr="003D4D08" w:rsidRDefault="00A12F33" w:rsidP="009C2F3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A12F33" w:rsidRDefault="00A12F33" w:rsidP="005875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12F33" w:rsidRDefault="00A12F33" w:rsidP="00A12F3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12F33" w:rsidRDefault="00A12F33" w:rsidP="00A12F3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51A9B" w:rsidRDefault="00D51A9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51A9B" w:rsidSect="00AB3807">
      <w:headerReference w:type="even" r:id="rId8"/>
      <w:headerReference w:type="default" r:id="rId9"/>
      <w:headerReference w:type="first" r:id="rId10"/>
      <w:pgSz w:w="11906" w:h="16838"/>
      <w:pgMar w:top="142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944" w:rsidRDefault="00D32944" w:rsidP="00A86CE0">
      <w:pPr>
        <w:spacing w:after="0" w:line="240" w:lineRule="auto"/>
      </w:pPr>
      <w:r>
        <w:separator/>
      </w:r>
    </w:p>
  </w:endnote>
  <w:endnote w:type="continuationSeparator" w:id="1">
    <w:p w:rsidR="00D32944" w:rsidRDefault="00D32944" w:rsidP="00A8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944" w:rsidRDefault="00D32944" w:rsidP="00A86CE0">
      <w:pPr>
        <w:spacing w:after="0" w:line="240" w:lineRule="auto"/>
      </w:pPr>
      <w:r>
        <w:separator/>
      </w:r>
    </w:p>
  </w:footnote>
  <w:footnote w:type="continuationSeparator" w:id="1">
    <w:p w:rsidR="00D32944" w:rsidRDefault="00D32944" w:rsidP="00A8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E0" w:rsidRDefault="00F9553D">
    <w:pPr>
      <w:pStyle w:val="Header"/>
    </w:pPr>
    <w:r w:rsidRPr="00F9553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8001" o:spid="_x0000_s1035" type="#_x0000_t75" style="position:absolute;margin-left:0;margin-top:0;width:552.6pt;height:394.7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E0" w:rsidRDefault="00F9553D">
    <w:pPr>
      <w:pStyle w:val="Header"/>
    </w:pPr>
    <w:r w:rsidRPr="00F9553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8002" o:spid="_x0000_s1036" type="#_x0000_t75" style="position:absolute;margin-left:0;margin-top:0;width:552.6pt;height:394.7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E0" w:rsidRDefault="00F9553D">
    <w:pPr>
      <w:pStyle w:val="Header"/>
    </w:pPr>
    <w:r w:rsidRPr="00F9553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8000" o:spid="_x0000_s1034" type="#_x0000_t75" style="position:absolute;margin-left:0;margin-top:0;width:552.6pt;height:394.7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02B6"/>
    <w:multiLevelType w:val="hybridMultilevel"/>
    <w:tmpl w:val="0B004A6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939CD"/>
    <w:multiLevelType w:val="hybridMultilevel"/>
    <w:tmpl w:val="BAD882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E381E"/>
    <w:multiLevelType w:val="hybridMultilevel"/>
    <w:tmpl w:val="1C0EA1EA"/>
    <w:lvl w:ilvl="0" w:tplc="8D7A0A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75A0A"/>
    <w:multiLevelType w:val="hybridMultilevel"/>
    <w:tmpl w:val="EF8A003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A63A3"/>
    <w:multiLevelType w:val="hybridMultilevel"/>
    <w:tmpl w:val="63E02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90D40"/>
    <w:multiLevelType w:val="hybridMultilevel"/>
    <w:tmpl w:val="540822DC"/>
    <w:lvl w:ilvl="0" w:tplc="08D08B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E6FFA"/>
    <w:rsid w:val="0003435C"/>
    <w:rsid w:val="00040048"/>
    <w:rsid w:val="00054A52"/>
    <w:rsid w:val="00074111"/>
    <w:rsid w:val="000801F2"/>
    <w:rsid w:val="00084D17"/>
    <w:rsid w:val="0008754E"/>
    <w:rsid w:val="00087A30"/>
    <w:rsid w:val="00092941"/>
    <w:rsid w:val="000C1A3C"/>
    <w:rsid w:val="000C597F"/>
    <w:rsid w:val="000D518C"/>
    <w:rsid w:val="000F405D"/>
    <w:rsid w:val="001014C6"/>
    <w:rsid w:val="001061C2"/>
    <w:rsid w:val="00134A55"/>
    <w:rsid w:val="00135251"/>
    <w:rsid w:val="00137795"/>
    <w:rsid w:val="00142072"/>
    <w:rsid w:val="001426A6"/>
    <w:rsid w:val="00142FAA"/>
    <w:rsid w:val="00150A6B"/>
    <w:rsid w:val="0015560A"/>
    <w:rsid w:val="00166CEF"/>
    <w:rsid w:val="00181488"/>
    <w:rsid w:val="00186854"/>
    <w:rsid w:val="001B6C2B"/>
    <w:rsid w:val="001C6997"/>
    <w:rsid w:val="001C6F3D"/>
    <w:rsid w:val="001D29EB"/>
    <w:rsid w:val="001D5B83"/>
    <w:rsid w:val="0020342E"/>
    <w:rsid w:val="002062B6"/>
    <w:rsid w:val="0021106E"/>
    <w:rsid w:val="00217395"/>
    <w:rsid w:val="00222380"/>
    <w:rsid w:val="00230DAE"/>
    <w:rsid w:val="0023403A"/>
    <w:rsid w:val="00265224"/>
    <w:rsid w:val="00283B4E"/>
    <w:rsid w:val="002852D9"/>
    <w:rsid w:val="00285EED"/>
    <w:rsid w:val="002B270E"/>
    <w:rsid w:val="002F6D0B"/>
    <w:rsid w:val="0030312F"/>
    <w:rsid w:val="003033FC"/>
    <w:rsid w:val="00311441"/>
    <w:rsid w:val="0031560A"/>
    <w:rsid w:val="00321FF5"/>
    <w:rsid w:val="00334583"/>
    <w:rsid w:val="003513F9"/>
    <w:rsid w:val="00355C70"/>
    <w:rsid w:val="00357B9B"/>
    <w:rsid w:val="0036497D"/>
    <w:rsid w:val="00367211"/>
    <w:rsid w:val="00385ECB"/>
    <w:rsid w:val="003C0BAA"/>
    <w:rsid w:val="003C6DE0"/>
    <w:rsid w:val="003D1460"/>
    <w:rsid w:val="003D5EBB"/>
    <w:rsid w:val="003E62BC"/>
    <w:rsid w:val="003E6349"/>
    <w:rsid w:val="003F665D"/>
    <w:rsid w:val="00411073"/>
    <w:rsid w:val="004308AB"/>
    <w:rsid w:val="004308BE"/>
    <w:rsid w:val="0043759D"/>
    <w:rsid w:val="00447E90"/>
    <w:rsid w:val="00450174"/>
    <w:rsid w:val="00474CCE"/>
    <w:rsid w:val="00497390"/>
    <w:rsid w:val="004A1931"/>
    <w:rsid w:val="0051589C"/>
    <w:rsid w:val="00561B74"/>
    <w:rsid w:val="00562CB1"/>
    <w:rsid w:val="00583A26"/>
    <w:rsid w:val="0058759F"/>
    <w:rsid w:val="005B41AE"/>
    <w:rsid w:val="00601051"/>
    <w:rsid w:val="006218A5"/>
    <w:rsid w:val="00622243"/>
    <w:rsid w:val="00623E7B"/>
    <w:rsid w:val="006344AE"/>
    <w:rsid w:val="00646A1C"/>
    <w:rsid w:val="00675F4A"/>
    <w:rsid w:val="0069002B"/>
    <w:rsid w:val="006C0329"/>
    <w:rsid w:val="006C11DD"/>
    <w:rsid w:val="006D12D6"/>
    <w:rsid w:val="006D7A89"/>
    <w:rsid w:val="006F3213"/>
    <w:rsid w:val="007414C9"/>
    <w:rsid w:val="00746E13"/>
    <w:rsid w:val="00750877"/>
    <w:rsid w:val="00757A93"/>
    <w:rsid w:val="00760576"/>
    <w:rsid w:val="0076375D"/>
    <w:rsid w:val="007A676A"/>
    <w:rsid w:val="007D2C62"/>
    <w:rsid w:val="007F3D95"/>
    <w:rsid w:val="0081620E"/>
    <w:rsid w:val="00834FBC"/>
    <w:rsid w:val="0085184C"/>
    <w:rsid w:val="00870BA5"/>
    <w:rsid w:val="008C194B"/>
    <w:rsid w:val="008D47BE"/>
    <w:rsid w:val="008D4CC6"/>
    <w:rsid w:val="008D73FD"/>
    <w:rsid w:val="008D7424"/>
    <w:rsid w:val="008E27E8"/>
    <w:rsid w:val="008E2FE5"/>
    <w:rsid w:val="00901F53"/>
    <w:rsid w:val="00903FE7"/>
    <w:rsid w:val="00925579"/>
    <w:rsid w:val="00956848"/>
    <w:rsid w:val="00957C96"/>
    <w:rsid w:val="00963AA7"/>
    <w:rsid w:val="0096736F"/>
    <w:rsid w:val="00994FA6"/>
    <w:rsid w:val="009A4D88"/>
    <w:rsid w:val="009B06D5"/>
    <w:rsid w:val="009B21B9"/>
    <w:rsid w:val="009B47F6"/>
    <w:rsid w:val="009C2F3D"/>
    <w:rsid w:val="009C3591"/>
    <w:rsid w:val="009C60C1"/>
    <w:rsid w:val="009C6B64"/>
    <w:rsid w:val="009D3E38"/>
    <w:rsid w:val="00A06B1F"/>
    <w:rsid w:val="00A0741C"/>
    <w:rsid w:val="00A12F33"/>
    <w:rsid w:val="00A32824"/>
    <w:rsid w:val="00A4146F"/>
    <w:rsid w:val="00A44754"/>
    <w:rsid w:val="00A467B9"/>
    <w:rsid w:val="00A86CE0"/>
    <w:rsid w:val="00A95842"/>
    <w:rsid w:val="00AA4AAF"/>
    <w:rsid w:val="00AB3807"/>
    <w:rsid w:val="00AB520F"/>
    <w:rsid w:val="00AD2F64"/>
    <w:rsid w:val="00AD413B"/>
    <w:rsid w:val="00AD705F"/>
    <w:rsid w:val="00AE56B5"/>
    <w:rsid w:val="00B034F3"/>
    <w:rsid w:val="00B1043F"/>
    <w:rsid w:val="00B1185E"/>
    <w:rsid w:val="00B13733"/>
    <w:rsid w:val="00B21665"/>
    <w:rsid w:val="00B31CB6"/>
    <w:rsid w:val="00B51DD3"/>
    <w:rsid w:val="00B7591A"/>
    <w:rsid w:val="00B83533"/>
    <w:rsid w:val="00B870A4"/>
    <w:rsid w:val="00B9415F"/>
    <w:rsid w:val="00B956B4"/>
    <w:rsid w:val="00BA6F60"/>
    <w:rsid w:val="00BE2A35"/>
    <w:rsid w:val="00BE6FFA"/>
    <w:rsid w:val="00BF40B2"/>
    <w:rsid w:val="00C14D3F"/>
    <w:rsid w:val="00C14DE4"/>
    <w:rsid w:val="00C2068D"/>
    <w:rsid w:val="00C26AE5"/>
    <w:rsid w:val="00C306E7"/>
    <w:rsid w:val="00C53213"/>
    <w:rsid w:val="00C55134"/>
    <w:rsid w:val="00C73C79"/>
    <w:rsid w:val="00C83337"/>
    <w:rsid w:val="00C84333"/>
    <w:rsid w:val="00CC020B"/>
    <w:rsid w:val="00CC5850"/>
    <w:rsid w:val="00CC7182"/>
    <w:rsid w:val="00CD7B14"/>
    <w:rsid w:val="00D12BD0"/>
    <w:rsid w:val="00D15307"/>
    <w:rsid w:val="00D32944"/>
    <w:rsid w:val="00D43941"/>
    <w:rsid w:val="00D4704A"/>
    <w:rsid w:val="00D51A9B"/>
    <w:rsid w:val="00D57A6F"/>
    <w:rsid w:val="00D64BBE"/>
    <w:rsid w:val="00D66F1A"/>
    <w:rsid w:val="00D95C01"/>
    <w:rsid w:val="00D9721E"/>
    <w:rsid w:val="00DC57A2"/>
    <w:rsid w:val="00DD0BC2"/>
    <w:rsid w:val="00DD78C2"/>
    <w:rsid w:val="00DD79A5"/>
    <w:rsid w:val="00E03497"/>
    <w:rsid w:val="00E05402"/>
    <w:rsid w:val="00E10E7E"/>
    <w:rsid w:val="00E3252B"/>
    <w:rsid w:val="00E42D95"/>
    <w:rsid w:val="00E64698"/>
    <w:rsid w:val="00E7441B"/>
    <w:rsid w:val="00E75BC3"/>
    <w:rsid w:val="00E81D90"/>
    <w:rsid w:val="00EA1A1A"/>
    <w:rsid w:val="00EB0774"/>
    <w:rsid w:val="00EB604A"/>
    <w:rsid w:val="00ED35A6"/>
    <w:rsid w:val="00EF25A3"/>
    <w:rsid w:val="00F1112A"/>
    <w:rsid w:val="00F27E40"/>
    <w:rsid w:val="00F522EE"/>
    <w:rsid w:val="00F763D0"/>
    <w:rsid w:val="00F85F99"/>
    <w:rsid w:val="00F9553D"/>
    <w:rsid w:val="00FB5A47"/>
    <w:rsid w:val="00FC2945"/>
    <w:rsid w:val="00FC721A"/>
    <w:rsid w:val="00FD39AC"/>
    <w:rsid w:val="00FD41E9"/>
    <w:rsid w:val="00FD503A"/>
    <w:rsid w:val="00FE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FFA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CEF"/>
    <w:rPr>
      <w:rFonts w:ascii="Tahoma" w:eastAsiaTheme="minorEastAsia" w:hAnsi="Tahoma" w:cs="Tahoma"/>
      <w:sz w:val="16"/>
      <w:szCs w:val="16"/>
      <w:lang w:eastAsia="en-IN"/>
    </w:rPr>
  </w:style>
  <w:style w:type="table" w:styleId="TableGrid">
    <w:name w:val="Table Grid"/>
    <w:basedOn w:val="TableNormal"/>
    <w:uiPriority w:val="59"/>
    <w:rsid w:val="00690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86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CE0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A86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CE0"/>
    <w:rPr>
      <w:rFonts w:eastAsiaTheme="minorEastAsia"/>
      <w:lang w:eastAsia="en-IN"/>
    </w:rPr>
  </w:style>
  <w:style w:type="paragraph" w:styleId="NoSpacing">
    <w:name w:val="No Spacing"/>
    <w:uiPriority w:val="1"/>
    <w:qFormat/>
    <w:rsid w:val="003E6349"/>
    <w:pPr>
      <w:spacing w:after="0" w:line="240" w:lineRule="auto"/>
    </w:pPr>
    <w:rPr>
      <w:rFonts w:eastAsiaTheme="minorEastAsia"/>
      <w:lang w:eastAsia="en-IN"/>
    </w:rPr>
  </w:style>
  <w:style w:type="character" w:styleId="Hyperlink">
    <w:name w:val="Hyperlink"/>
    <w:basedOn w:val="DefaultParagraphFont"/>
    <w:uiPriority w:val="99"/>
    <w:unhideWhenUsed/>
    <w:rsid w:val="008518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460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355C70"/>
    <w:pPr>
      <w:spacing w:after="0" w:line="240" w:lineRule="auto"/>
    </w:pPr>
    <w:rPr>
      <w:color w:val="31849B" w:themeColor="accent5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2F3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EB18-FCFF-4718-A700-C94BF531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raj</cp:lastModifiedBy>
  <cp:revision>7</cp:revision>
  <cp:lastPrinted>2025-03-12T09:01:00Z</cp:lastPrinted>
  <dcterms:created xsi:type="dcterms:W3CDTF">2025-03-12T09:02:00Z</dcterms:created>
  <dcterms:modified xsi:type="dcterms:W3CDTF">2025-03-18T07:39:00Z</dcterms:modified>
</cp:coreProperties>
</file>